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Default="004279E7" w:rsidP="00051054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You Must Be Born Again</w:t>
      </w:r>
    </w:p>
    <w:p w:rsidR="004A2BD9" w:rsidRPr="00963B7D" w:rsidRDefault="004A2BD9" w:rsidP="00051054">
      <w:pPr>
        <w:jc w:val="center"/>
        <w:rPr>
          <w:rFonts w:ascii="Copperplate Gothic Bold" w:hAnsi="Copperplate Gothic Bold"/>
          <w:sz w:val="21"/>
          <w:szCs w:val="21"/>
        </w:rPr>
      </w:pPr>
    </w:p>
    <w:p w:rsidR="001E2436" w:rsidRPr="00963B7D" w:rsidRDefault="00217CB4" w:rsidP="004279E7">
      <w:pPr>
        <w:rPr>
          <w:sz w:val="21"/>
          <w:szCs w:val="21"/>
        </w:rPr>
      </w:pPr>
      <w:r w:rsidRPr="00963B7D">
        <w:rPr>
          <w:sz w:val="21"/>
          <w:szCs w:val="21"/>
        </w:rPr>
        <w:t xml:space="preserve">Nicodemus recognizes Jesus as a prophet; he wonders if He is the Messiah. If </w:t>
      </w:r>
      <w:r w:rsidR="00296AB1" w:rsidRPr="00963B7D">
        <w:rPr>
          <w:sz w:val="21"/>
          <w:szCs w:val="21"/>
        </w:rPr>
        <w:t>Jesus is the Messiah, then the k</w:t>
      </w:r>
      <w:r w:rsidRPr="00963B7D">
        <w:rPr>
          <w:sz w:val="21"/>
          <w:szCs w:val="21"/>
        </w:rPr>
        <w:t xml:space="preserve">ingdom of God is near (as John the Baptist </w:t>
      </w:r>
      <w:r w:rsidR="00FE3EB3" w:rsidRPr="00963B7D">
        <w:rPr>
          <w:sz w:val="21"/>
          <w:szCs w:val="21"/>
        </w:rPr>
        <w:t>has been declaring</w:t>
      </w:r>
      <w:r w:rsidRPr="00963B7D">
        <w:rPr>
          <w:sz w:val="21"/>
          <w:szCs w:val="21"/>
        </w:rPr>
        <w:t xml:space="preserve">). </w:t>
      </w:r>
      <w:r w:rsidR="00FC1EEE" w:rsidRPr="00963B7D">
        <w:rPr>
          <w:sz w:val="21"/>
          <w:szCs w:val="21"/>
        </w:rPr>
        <w:t xml:space="preserve">This implied concern for the kingdom is the reason Jesus tells him </w:t>
      </w:r>
      <w:r w:rsidR="00675AB6" w:rsidRPr="00963B7D">
        <w:rPr>
          <w:sz w:val="21"/>
          <w:szCs w:val="21"/>
        </w:rPr>
        <w:t>all people</w:t>
      </w:r>
      <w:r w:rsidR="00FC1EEE" w:rsidRPr="00963B7D">
        <w:rPr>
          <w:sz w:val="21"/>
          <w:szCs w:val="21"/>
        </w:rPr>
        <w:t xml:space="preserve"> must be born again in order to see (=</w:t>
      </w:r>
      <w:r w:rsidR="00FE3EB3" w:rsidRPr="00963B7D">
        <w:rPr>
          <w:sz w:val="21"/>
          <w:szCs w:val="21"/>
        </w:rPr>
        <w:t xml:space="preserve"> to </w:t>
      </w:r>
      <w:r w:rsidR="00FC1EEE" w:rsidRPr="00963B7D">
        <w:rPr>
          <w:sz w:val="21"/>
          <w:szCs w:val="21"/>
        </w:rPr>
        <w:t>enter) the kingdom of God.</w:t>
      </w:r>
    </w:p>
    <w:p w:rsidR="00FC1EEE" w:rsidRPr="00963B7D" w:rsidRDefault="00FC1EEE" w:rsidP="004279E7">
      <w:pPr>
        <w:rPr>
          <w:sz w:val="21"/>
          <w:szCs w:val="21"/>
        </w:rPr>
      </w:pPr>
    </w:p>
    <w:p w:rsidR="00FC1EEE" w:rsidRPr="00963B7D" w:rsidRDefault="000131C1" w:rsidP="004279E7">
      <w:pPr>
        <w:rPr>
          <w:b/>
          <w:sz w:val="21"/>
          <w:szCs w:val="21"/>
        </w:rPr>
      </w:pPr>
      <w:r w:rsidRPr="00963B7D">
        <w:rPr>
          <w:b/>
          <w:sz w:val="21"/>
          <w:szCs w:val="21"/>
        </w:rPr>
        <w:t>1.</w:t>
      </w:r>
      <w:r w:rsidRPr="00963B7D">
        <w:rPr>
          <w:b/>
          <w:sz w:val="21"/>
          <w:szCs w:val="21"/>
        </w:rPr>
        <w:tab/>
        <w:t xml:space="preserve">Why </w:t>
      </w:r>
      <w:r w:rsidR="005A4BF2" w:rsidRPr="00963B7D">
        <w:rPr>
          <w:b/>
          <w:sz w:val="21"/>
          <w:szCs w:val="21"/>
        </w:rPr>
        <w:t>you</w:t>
      </w:r>
      <w:r w:rsidRPr="00963B7D">
        <w:rPr>
          <w:b/>
          <w:sz w:val="21"/>
          <w:szCs w:val="21"/>
        </w:rPr>
        <w:t xml:space="preserve"> need to be born again?</w:t>
      </w:r>
    </w:p>
    <w:p w:rsidR="000131C1" w:rsidRPr="00963B7D" w:rsidRDefault="000131C1" w:rsidP="000131C1">
      <w:pPr>
        <w:ind w:left="360"/>
        <w:rPr>
          <w:sz w:val="21"/>
          <w:szCs w:val="21"/>
        </w:rPr>
      </w:pPr>
    </w:p>
    <w:p w:rsidR="005A4BF2" w:rsidRPr="00963B7D" w:rsidRDefault="005A4BF2" w:rsidP="005A4BF2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A.</w:t>
      </w:r>
      <w:r w:rsidRPr="00963B7D">
        <w:rPr>
          <w:sz w:val="21"/>
          <w:szCs w:val="21"/>
        </w:rPr>
        <w:tab/>
        <w:t xml:space="preserve">Because the kingdom of God is </w:t>
      </w:r>
      <w:r w:rsidRPr="00AE5B65">
        <w:rPr>
          <w:i/>
          <w:sz w:val="21"/>
          <w:szCs w:val="21"/>
          <w:u w:val="single"/>
        </w:rPr>
        <w:t>spiritual</w:t>
      </w:r>
    </w:p>
    <w:p w:rsidR="005A4BF2" w:rsidRPr="00963B7D" w:rsidRDefault="005A4BF2" w:rsidP="000131C1">
      <w:pPr>
        <w:ind w:left="360"/>
        <w:rPr>
          <w:sz w:val="21"/>
          <w:szCs w:val="21"/>
        </w:rPr>
      </w:pPr>
    </w:p>
    <w:p w:rsidR="000131C1" w:rsidRPr="00963B7D" w:rsidRDefault="005A4BF2" w:rsidP="000131C1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B.</w:t>
      </w:r>
      <w:r w:rsidRPr="00963B7D">
        <w:rPr>
          <w:sz w:val="21"/>
          <w:szCs w:val="21"/>
        </w:rPr>
        <w:tab/>
        <w:t xml:space="preserve">Because you cannot </w:t>
      </w:r>
      <w:r w:rsidRPr="00AE5B65">
        <w:rPr>
          <w:i/>
          <w:sz w:val="21"/>
          <w:szCs w:val="21"/>
          <w:u w:val="single"/>
        </w:rPr>
        <w:t>remake</w:t>
      </w:r>
      <w:r w:rsidRPr="00963B7D">
        <w:rPr>
          <w:sz w:val="21"/>
          <w:szCs w:val="21"/>
        </w:rPr>
        <w:t xml:space="preserve"> yourself</w:t>
      </w:r>
    </w:p>
    <w:p w:rsidR="005A4BF2" w:rsidRPr="00963B7D" w:rsidRDefault="005A4BF2" w:rsidP="005A4BF2">
      <w:pPr>
        <w:ind w:left="720"/>
        <w:rPr>
          <w:sz w:val="21"/>
          <w:szCs w:val="21"/>
        </w:rPr>
      </w:pPr>
    </w:p>
    <w:p w:rsidR="005A4BF2" w:rsidRPr="00963B7D" w:rsidRDefault="005A4BF2" w:rsidP="005A4BF2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C.</w:t>
      </w:r>
      <w:r w:rsidRPr="00963B7D">
        <w:rPr>
          <w:sz w:val="21"/>
          <w:szCs w:val="21"/>
        </w:rPr>
        <w:tab/>
        <w:t xml:space="preserve">Because you cannot </w:t>
      </w:r>
      <w:r w:rsidRPr="00AE5B65">
        <w:rPr>
          <w:i/>
          <w:sz w:val="21"/>
          <w:szCs w:val="21"/>
          <w:u w:val="single"/>
        </w:rPr>
        <w:t>believe</w:t>
      </w:r>
      <w:r w:rsidRPr="00963B7D">
        <w:rPr>
          <w:sz w:val="21"/>
          <w:szCs w:val="21"/>
        </w:rPr>
        <w:t xml:space="preserve"> the gospel</w:t>
      </w:r>
    </w:p>
    <w:p w:rsidR="000131C1" w:rsidRDefault="00963B7D" w:rsidP="00963B7D">
      <w:pPr>
        <w:ind w:left="720"/>
        <w:rPr>
          <w:sz w:val="21"/>
          <w:szCs w:val="21"/>
        </w:rPr>
      </w:pPr>
      <w:proofErr w:type="gramStart"/>
      <w:r>
        <w:rPr>
          <w:sz w:val="21"/>
          <w:szCs w:val="21"/>
        </w:rPr>
        <w:t>1</w:t>
      </w:r>
      <w:proofErr w:type="gramEnd"/>
      <w:r>
        <w:rPr>
          <w:sz w:val="21"/>
          <w:szCs w:val="21"/>
        </w:rPr>
        <w:t xml:space="preserve"> Corinthians 2:14-16</w:t>
      </w:r>
    </w:p>
    <w:p w:rsidR="00963B7D" w:rsidRPr="00963B7D" w:rsidRDefault="00963B7D" w:rsidP="00963B7D">
      <w:pPr>
        <w:ind w:left="720"/>
        <w:rPr>
          <w:sz w:val="21"/>
          <w:szCs w:val="21"/>
        </w:rPr>
      </w:pPr>
    </w:p>
    <w:p w:rsidR="000131C1" w:rsidRPr="00963B7D" w:rsidRDefault="000131C1" w:rsidP="000131C1">
      <w:pPr>
        <w:rPr>
          <w:sz w:val="21"/>
          <w:szCs w:val="21"/>
        </w:rPr>
      </w:pPr>
      <w:r w:rsidRPr="00963B7D">
        <w:rPr>
          <w:b/>
          <w:sz w:val="21"/>
          <w:szCs w:val="21"/>
        </w:rPr>
        <w:t>2.</w:t>
      </w:r>
      <w:r w:rsidRPr="00963B7D">
        <w:rPr>
          <w:b/>
          <w:sz w:val="21"/>
          <w:szCs w:val="21"/>
        </w:rPr>
        <w:tab/>
        <w:t xml:space="preserve">How can </w:t>
      </w:r>
      <w:r w:rsidR="005A4BF2" w:rsidRPr="00963B7D">
        <w:rPr>
          <w:b/>
          <w:sz w:val="21"/>
          <w:szCs w:val="21"/>
        </w:rPr>
        <w:t>you</w:t>
      </w:r>
      <w:r w:rsidRPr="00963B7D">
        <w:rPr>
          <w:b/>
          <w:sz w:val="21"/>
          <w:szCs w:val="21"/>
        </w:rPr>
        <w:t xml:space="preserve"> be born again?</w:t>
      </w:r>
    </w:p>
    <w:p w:rsidR="000131C1" w:rsidRPr="00963B7D" w:rsidRDefault="000131C1" w:rsidP="000131C1">
      <w:pPr>
        <w:ind w:left="360"/>
        <w:rPr>
          <w:sz w:val="21"/>
          <w:szCs w:val="21"/>
        </w:rPr>
      </w:pPr>
    </w:p>
    <w:p w:rsidR="005A4BF2" w:rsidRPr="00963B7D" w:rsidRDefault="005A4BF2" w:rsidP="000131C1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A.</w:t>
      </w:r>
      <w:r w:rsidRPr="00963B7D">
        <w:rPr>
          <w:sz w:val="21"/>
          <w:szCs w:val="21"/>
        </w:rPr>
        <w:tab/>
        <w:t xml:space="preserve">Not by gradual </w:t>
      </w:r>
      <w:r w:rsidRPr="00AE5B65">
        <w:rPr>
          <w:i/>
          <w:sz w:val="21"/>
          <w:szCs w:val="21"/>
          <w:u w:val="single"/>
        </w:rPr>
        <w:t>improvement</w:t>
      </w:r>
    </w:p>
    <w:p w:rsidR="005A4BF2" w:rsidRPr="00963B7D" w:rsidRDefault="005A4BF2" w:rsidP="005A4BF2">
      <w:pPr>
        <w:ind w:left="720"/>
        <w:rPr>
          <w:sz w:val="21"/>
          <w:szCs w:val="21"/>
        </w:rPr>
      </w:pPr>
    </w:p>
    <w:p w:rsidR="005A4BF2" w:rsidRPr="00963B7D" w:rsidRDefault="005A4BF2" w:rsidP="005A4BF2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B.</w:t>
      </w:r>
      <w:r w:rsidRPr="00963B7D">
        <w:rPr>
          <w:sz w:val="21"/>
          <w:szCs w:val="21"/>
        </w:rPr>
        <w:tab/>
        <w:t xml:space="preserve">Not by </w:t>
      </w:r>
      <w:r w:rsidR="003B5D6B" w:rsidRPr="00963B7D">
        <w:rPr>
          <w:sz w:val="21"/>
          <w:szCs w:val="21"/>
        </w:rPr>
        <w:t xml:space="preserve">an act of </w:t>
      </w:r>
      <w:r w:rsidR="003B5D6B" w:rsidRPr="00AE5B65">
        <w:rPr>
          <w:i/>
          <w:sz w:val="21"/>
          <w:szCs w:val="21"/>
          <w:u w:val="single"/>
        </w:rPr>
        <w:t>your will</w:t>
      </w:r>
    </w:p>
    <w:p w:rsidR="005A4BF2" w:rsidRDefault="00A74378" w:rsidP="005A4BF2">
      <w:pPr>
        <w:ind w:left="720"/>
        <w:rPr>
          <w:sz w:val="21"/>
          <w:szCs w:val="21"/>
        </w:rPr>
      </w:pPr>
      <w:r>
        <w:rPr>
          <w:sz w:val="21"/>
          <w:szCs w:val="21"/>
        </w:rPr>
        <w:t>John 1:12-13</w:t>
      </w:r>
    </w:p>
    <w:p w:rsidR="00963B7D" w:rsidRPr="00963B7D" w:rsidRDefault="00963B7D" w:rsidP="005A4BF2">
      <w:pPr>
        <w:ind w:left="720"/>
        <w:rPr>
          <w:sz w:val="21"/>
          <w:szCs w:val="21"/>
        </w:rPr>
      </w:pPr>
    </w:p>
    <w:p w:rsidR="005A4BF2" w:rsidRPr="00963B7D" w:rsidRDefault="005A4BF2" w:rsidP="005A4BF2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C.</w:t>
      </w:r>
      <w:r w:rsidRPr="00963B7D">
        <w:rPr>
          <w:sz w:val="21"/>
          <w:szCs w:val="21"/>
        </w:rPr>
        <w:tab/>
        <w:t xml:space="preserve">Only by the </w:t>
      </w:r>
      <w:r w:rsidRPr="00AE5B65">
        <w:rPr>
          <w:i/>
          <w:sz w:val="21"/>
          <w:szCs w:val="21"/>
          <w:u w:val="single"/>
        </w:rPr>
        <w:t>power of God</w:t>
      </w:r>
    </w:p>
    <w:p w:rsidR="000131C1" w:rsidRPr="00963B7D" w:rsidRDefault="000131C1" w:rsidP="000131C1">
      <w:pPr>
        <w:ind w:left="360"/>
        <w:rPr>
          <w:sz w:val="21"/>
          <w:szCs w:val="21"/>
        </w:rPr>
      </w:pPr>
    </w:p>
    <w:p w:rsidR="000131C1" w:rsidRPr="00963B7D" w:rsidRDefault="000131C1" w:rsidP="000131C1">
      <w:pPr>
        <w:rPr>
          <w:b/>
          <w:sz w:val="21"/>
          <w:szCs w:val="21"/>
        </w:rPr>
      </w:pPr>
      <w:r w:rsidRPr="00963B7D">
        <w:rPr>
          <w:b/>
          <w:sz w:val="21"/>
          <w:szCs w:val="21"/>
        </w:rPr>
        <w:t>3.</w:t>
      </w:r>
      <w:r w:rsidRPr="00963B7D">
        <w:rPr>
          <w:b/>
          <w:sz w:val="21"/>
          <w:szCs w:val="21"/>
        </w:rPr>
        <w:tab/>
        <w:t xml:space="preserve">What </w:t>
      </w:r>
      <w:r w:rsidR="005A4BF2" w:rsidRPr="00963B7D">
        <w:rPr>
          <w:b/>
          <w:sz w:val="21"/>
          <w:szCs w:val="21"/>
        </w:rPr>
        <w:t>happens when you are born again?</w:t>
      </w:r>
    </w:p>
    <w:p w:rsidR="005A4BF2" w:rsidRPr="00963B7D" w:rsidRDefault="005A4BF2" w:rsidP="005A4BF2">
      <w:pPr>
        <w:ind w:left="360"/>
        <w:rPr>
          <w:sz w:val="21"/>
          <w:szCs w:val="21"/>
        </w:rPr>
      </w:pPr>
    </w:p>
    <w:p w:rsidR="005A4BF2" w:rsidRPr="00963B7D" w:rsidRDefault="003B5D6B" w:rsidP="005A4BF2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A.</w:t>
      </w:r>
      <w:r w:rsidRPr="00963B7D">
        <w:rPr>
          <w:sz w:val="21"/>
          <w:szCs w:val="21"/>
        </w:rPr>
        <w:tab/>
        <w:t xml:space="preserve">You </w:t>
      </w:r>
      <w:r w:rsidR="00843A78" w:rsidRPr="00963B7D">
        <w:rPr>
          <w:sz w:val="21"/>
          <w:szCs w:val="21"/>
        </w:rPr>
        <w:t xml:space="preserve">understand </w:t>
      </w:r>
      <w:r w:rsidR="00843A78" w:rsidRPr="00AE5B65">
        <w:rPr>
          <w:i/>
          <w:sz w:val="21"/>
          <w:szCs w:val="21"/>
          <w:u w:val="single"/>
        </w:rPr>
        <w:t>spiritual truth</w:t>
      </w:r>
    </w:p>
    <w:p w:rsidR="003B5D6B" w:rsidRPr="00963B7D" w:rsidRDefault="003B5D6B" w:rsidP="003B5D6B">
      <w:pPr>
        <w:ind w:left="720"/>
        <w:rPr>
          <w:sz w:val="21"/>
          <w:szCs w:val="21"/>
        </w:rPr>
      </w:pPr>
    </w:p>
    <w:p w:rsidR="003B5D6B" w:rsidRPr="00963B7D" w:rsidRDefault="003B5D6B" w:rsidP="003B5D6B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B.</w:t>
      </w:r>
      <w:r w:rsidRPr="00963B7D">
        <w:rPr>
          <w:sz w:val="21"/>
          <w:szCs w:val="21"/>
        </w:rPr>
        <w:tab/>
        <w:t xml:space="preserve">You receive </w:t>
      </w:r>
      <w:r w:rsidRPr="00AE5B65">
        <w:rPr>
          <w:i/>
          <w:sz w:val="21"/>
          <w:szCs w:val="21"/>
          <w:u w:val="single"/>
        </w:rPr>
        <w:t>eternal life</w:t>
      </w:r>
    </w:p>
    <w:p w:rsidR="003B5D6B" w:rsidRPr="00963B7D" w:rsidRDefault="003B5D6B" w:rsidP="003B5D6B">
      <w:pPr>
        <w:ind w:left="360"/>
        <w:rPr>
          <w:sz w:val="21"/>
          <w:szCs w:val="21"/>
        </w:rPr>
      </w:pPr>
    </w:p>
    <w:p w:rsidR="003B5D6B" w:rsidRPr="00963B7D" w:rsidRDefault="003B5D6B" w:rsidP="003B5D6B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C.</w:t>
      </w:r>
      <w:r w:rsidRPr="00963B7D">
        <w:rPr>
          <w:sz w:val="21"/>
          <w:szCs w:val="21"/>
        </w:rPr>
        <w:tab/>
        <w:t xml:space="preserve">You are a </w:t>
      </w:r>
      <w:r w:rsidRPr="00AE5B65">
        <w:rPr>
          <w:i/>
          <w:sz w:val="21"/>
          <w:szCs w:val="21"/>
          <w:u w:val="single"/>
        </w:rPr>
        <w:t>mystery</w:t>
      </w:r>
      <w:r w:rsidRPr="00963B7D">
        <w:rPr>
          <w:sz w:val="21"/>
          <w:szCs w:val="21"/>
        </w:rPr>
        <w:t xml:space="preserve"> to the world</w:t>
      </w:r>
    </w:p>
    <w:p w:rsidR="005A4BF2" w:rsidRPr="00963B7D" w:rsidRDefault="005A4BF2" w:rsidP="005A4BF2">
      <w:pPr>
        <w:ind w:left="360"/>
        <w:rPr>
          <w:sz w:val="21"/>
          <w:szCs w:val="21"/>
        </w:rPr>
      </w:pPr>
    </w:p>
    <w:p w:rsidR="005A4BF2" w:rsidRPr="00963B7D" w:rsidRDefault="005A4BF2" w:rsidP="005A4BF2">
      <w:pPr>
        <w:rPr>
          <w:b/>
          <w:sz w:val="21"/>
          <w:szCs w:val="21"/>
        </w:rPr>
      </w:pPr>
      <w:r w:rsidRPr="00963B7D">
        <w:rPr>
          <w:b/>
          <w:sz w:val="21"/>
          <w:szCs w:val="21"/>
        </w:rPr>
        <w:t xml:space="preserve">How </w:t>
      </w:r>
      <w:r w:rsidR="00AE5B65">
        <w:rPr>
          <w:b/>
          <w:sz w:val="21"/>
          <w:szCs w:val="21"/>
        </w:rPr>
        <w:t>can this doctrine be useful to you</w:t>
      </w:r>
      <w:r w:rsidRPr="00963B7D">
        <w:rPr>
          <w:b/>
          <w:sz w:val="21"/>
          <w:szCs w:val="21"/>
        </w:rPr>
        <w:t>?</w:t>
      </w:r>
    </w:p>
    <w:p w:rsidR="005A4BF2" w:rsidRPr="00963B7D" w:rsidRDefault="005A4BF2" w:rsidP="005A4BF2">
      <w:pPr>
        <w:rPr>
          <w:sz w:val="21"/>
          <w:szCs w:val="21"/>
        </w:rPr>
      </w:pPr>
    </w:p>
    <w:p w:rsidR="005A4BF2" w:rsidRPr="00963B7D" w:rsidRDefault="005A4BF2" w:rsidP="003B5D6B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A.</w:t>
      </w:r>
      <w:r w:rsidRPr="00963B7D">
        <w:rPr>
          <w:sz w:val="21"/>
          <w:szCs w:val="21"/>
        </w:rPr>
        <w:tab/>
      </w:r>
      <w:r w:rsidR="00AE5B65">
        <w:rPr>
          <w:sz w:val="21"/>
          <w:szCs w:val="21"/>
        </w:rPr>
        <w:t>It subdues</w:t>
      </w:r>
      <w:r w:rsidRPr="00963B7D">
        <w:rPr>
          <w:sz w:val="21"/>
          <w:szCs w:val="21"/>
        </w:rPr>
        <w:t xml:space="preserve"> </w:t>
      </w:r>
      <w:r w:rsidR="003B5D6B" w:rsidRPr="00963B7D">
        <w:rPr>
          <w:sz w:val="21"/>
          <w:szCs w:val="21"/>
        </w:rPr>
        <w:t xml:space="preserve">your self-confident </w:t>
      </w:r>
      <w:r w:rsidR="003B5D6B" w:rsidRPr="00AE5B65">
        <w:rPr>
          <w:i/>
          <w:sz w:val="21"/>
          <w:szCs w:val="21"/>
          <w:u w:val="single"/>
        </w:rPr>
        <w:t>pride</w:t>
      </w:r>
    </w:p>
    <w:p w:rsidR="005A4BF2" w:rsidRPr="00963B7D" w:rsidRDefault="005A4BF2" w:rsidP="003B5D6B">
      <w:pPr>
        <w:ind w:left="720"/>
        <w:rPr>
          <w:sz w:val="21"/>
          <w:szCs w:val="21"/>
        </w:rPr>
      </w:pPr>
    </w:p>
    <w:p w:rsidR="005A4BF2" w:rsidRPr="00963B7D" w:rsidRDefault="005A4BF2" w:rsidP="003B5D6B">
      <w:pPr>
        <w:ind w:left="360"/>
        <w:rPr>
          <w:sz w:val="21"/>
          <w:szCs w:val="21"/>
        </w:rPr>
      </w:pPr>
      <w:r w:rsidRPr="00963B7D">
        <w:rPr>
          <w:sz w:val="21"/>
          <w:szCs w:val="21"/>
        </w:rPr>
        <w:t>B.</w:t>
      </w:r>
      <w:r w:rsidRPr="00963B7D">
        <w:rPr>
          <w:sz w:val="21"/>
          <w:szCs w:val="21"/>
        </w:rPr>
        <w:tab/>
      </w:r>
      <w:r w:rsidR="00AE5B65">
        <w:rPr>
          <w:sz w:val="21"/>
          <w:szCs w:val="21"/>
        </w:rPr>
        <w:t>It encourages</w:t>
      </w:r>
      <w:r w:rsidRPr="00963B7D">
        <w:rPr>
          <w:sz w:val="21"/>
          <w:szCs w:val="21"/>
        </w:rPr>
        <w:t xml:space="preserve"> </w:t>
      </w:r>
      <w:r w:rsidR="00AE5B65">
        <w:rPr>
          <w:sz w:val="21"/>
          <w:szCs w:val="21"/>
        </w:rPr>
        <w:t xml:space="preserve">you to </w:t>
      </w:r>
      <w:r w:rsidR="00AE5B65" w:rsidRPr="00AE5B65">
        <w:rPr>
          <w:i/>
          <w:sz w:val="21"/>
          <w:szCs w:val="21"/>
          <w:u w:val="single"/>
        </w:rPr>
        <w:t>come</w:t>
      </w:r>
      <w:r w:rsidR="00AE5B65">
        <w:rPr>
          <w:sz w:val="21"/>
          <w:szCs w:val="21"/>
        </w:rPr>
        <w:t xml:space="preserve"> to Christ</w:t>
      </w:r>
    </w:p>
    <w:p w:rsidR="008319A5" w:rsidRDefault="00EC277C" w:rsidP="00EC277C">
      <w:pPr>
        <w:ind w:left="720"/>
        <w:rPr>
          <w:sz w:val="21"/>
          <w:szCs w:val="21"/>
        </w:rPr>
      </w:pPr>
      <w:r>
        <w:rPr>
          <w:sz w:val="21"/>
          <w:szCs w:val="21"/>
        </w:rPr>
        <w:t>[John 7:48-52; 19:3</w:t>
      </w:r>
      <w:r w:rsidR="00F97F31">
        <w:rPr>
          <w:sz w:val="21"/>
          <w:szCs w:val="21"/>
        </w:rPr>
        <w:t>8</w:t>
      </w:r>
      <w:r>
        <w:rPr>
          <w:sz w:val="21"/>
          <w:szCs w:val="21"/>
        </w:rPr>
        <w:t>-42]</w:t>
      </w:r>
    </w:p>
    <w:p w:rsidR="002D04A4" w:rsidRPr="00675AB6" w:rsidRDefault="004279E7" w:rsidP="008319A5">
      <w:pPr>
        <w:jc w:val="center"/>
        <w:rPr>
          <w:b/>
          <w:sz w:val="20"/>
          <w:szCs w:val="20"/>
        </w:rPr>
      </w:pPr>
      <w:r w:rsidRPr="00963B7D">
        <w:rPr>
          <w:sz w:val="21"/>
          <w:szCs w:val="21"/>
        </w:rPr>
        <w:br w:type="column"/>
      </w:r>
      <w:r w:rsidR="002D04A4" w:rsidRPr="00675AB6">
        <w:rPr>
          <w:b/>
          <w:sz w:val="20"/>
          <w:szCs w:val="20"/>
        </w:rPr>
        <w:lastRenderedPageBreak/>
        <w:t>For Private Meditation or Family Discussion</w:t>
      </w:r>
    </w:p>
    <w:p w:rsidR="002D04A4" w:rsidRPr="00675AB6" w:rsidRDefault="002D04A4" w:rsidP="002D04A4">
      <w:pPr>
        <w:ind w:left="360"/>
        <w:jc w:val="center"/>
        <w:rPr>
          <w:sz w:val="20"/>
          <w:szCs w:val="20"/>
        </w:rPr>
      </w:pPr>
    </w:p>
    <w:p w:rsidR="002D04A4" w:rsidRPr="00675AB6" w:rsidRDefault="002D04A4" w:rsidP="009028C6">
      <w:pPr>
        <w:ind w:left="360" w:hanging="360"/>
        <w:rPr>
          <w:sz w:val="20"/>
          <w:szCs w:val="20"/>
        </w:rPr>
      </w:pPr>
      <w:r w:rsidRPr="00675AB6">
        <w:rPr>
          <w:sz w:val="20"/>
          <w:szCs w:val="20"/>
        </w:rPr>
        <w:t>1.</w:t>
      </w:r>
      <w:r w:rsidRPr="00675AB6">
        <w:rPr>
          <w:sz w:val="20"/>
          <w:szCs w:val="20"/>
        </w:rPr>
        <w:tab/>
        <w:t>How did the Lord speak to you through the message? Did He put His finger on any habits or attitudes that you need to change? Did He encourage you</w:t>
      </w:r>
      <w:r w:rsidR="009028C6" w:rsidRPr="00675AB6">
        <w:rPr>
          <w:sz w:val="20"/>
          <w:szCs w:val="20"/>
        </w:rPr>
        <w:t xml:space="preserve"> regarding some difficulty, move you to undertake some new challenge, or open your heart to</w:t>
      </w:r>
      <w:r w:rsidR="00250D58" w:rsidRPr="00675AB6">
        <w:rPr>
          <w:sz w:val="20"/>
          <w:szCs w:val="20"/>
        </w:rPr>
        <w:t xml:space="preserve"> some</w:t>
      </w:r>
      <w:r w:rsidR="009028C6" w:rsidRPr="00675AB6">
        <w:rPr>
          <w:sz w:val="20"/>
          <w:szCs w:val="20"/>
        </w:rPr>
        <w:t xml:space="preserve"> truth you </w:t>
      </w:r>
      <w:proofErr w:type="gramStart"/>
      <w:r w:rsidR="009028C6" w:rsidRPr="00675AB6">
        <w:rPr>
          <w:sz w:val="20"/>
          <w:szCs w:val="20"/>
        </w:rPr>
        <w:t>hadn’t</w:t>
      </w:r>
      <w:proofErr w:type="gramEnd"/>
      <w:r w:rsidR="009028C6" w:rsidRPr="00675AB6">
        <w:rPr>
          <w:sz w:val="20"/>
          <w:szCs w:val="20"/>
        </w:rPr>
        <w:t xml:space="preserve"> seen before?</w:t>
      </w:r>
    </w:p>
    <w:p w:rsidR="002D04A4" w:rsidRPr="00675AB6" w:rsidRDefault="002D04A4" w:rsidP="009028C6">
      <w:pPr>
        <w:rPr>
          <w:sz w:val="20"/>
          <w:szCs w:val="20"/>
        </w:rPr>
      </w:pPr>
    </w:p>
    <w:p w:rsidR="004279E7" w:rsidRPr="00675AB6" w:rsidRDefault="00250D58" w:rsidP="004279E7">
      <w:pPr>
        <w:ind w:left="360" w:hanging="360"/>
        <w:rPr>
          <w:sz w:val="20"/>
          <w:szCs w:val="20"/>
        </w:rPr>
      </w:pPr>
      <w:r w:rsidRPr="00675AB6">
        <w:rPr>
          <w:sz w:val="20"/>
          <w:szCs w:val="20"/>
        </w:rPr>
        <w:t>2.</w:t>
      </w:r>
      <w:r w:rsidRPr="00675AB6">
        <w:rPr>
          <w:sz w:val="20"/>
          <w:szCs w:val="20"/>
        </w:rPr>
        <w:tab/>
      </w:r>
      <w:r w:rsidR="00D00E14" w:rsidRPr="00675AB6">
        <w:rPr>
          <w:sz w:val="20"/>
          <w:szCs w:val="20"/>
        </w:rPr>
        <w:t>Several suggestions</w:t>
      </w:r>
      <w:r w:rsidR="009E25B6">
        <w:rPr>
          <w:sz w:val="20"/>
          <w:szCs w:val="20"/>
        </w:rPr>
        <w:t xml:space="preserve"> have been made for the significance of water in the phrase</w:t>
      </w:r>
      <w:r w:rsidR="00D00E14" w:rsidRPr="00675AB6">
        <w:rPr>
          <w:sz w:val="20"/>
          <w:szCs w:val="20"/>
        </w:rPr>
        <w:t xml:space="preserve"> “born of water and the Spirit” (John 3:5):</w:t>
      </w:r>
    </w:p>
    <w:p w:rsidR="00D00E14" w:rsidRPr="004C0B76" w:rsidRDefault="00D00E14" w:rsidP="006531A1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4C0B76">
        <w:rPr>
          <w:sz w:val="20"/>
          <w:szCs w:val="20"/>
        </w:rPr>
        <w:t>Water is a symbol for the word of God</w:t>
      </w:r>
      <w:r w:rsidR="00675AB6">
        <w:rPr>
          <w:sz w:val="20"/>
          <w:szCs w:val="20"/>
        </w:rPr>
        <w:t>,</w:t>
      </w:r>
      <w:r w:rsidRPr="004C0B76">
        <w:rPr>
          <w:sz w:val="20"/>
          <w:szCs w:val="20"/>
        </w:rPr>
        <w:t xml:space="preserve"> </w:t>
      </w:r>
      <w:r w:rsidR="00675AB6">
        <w:rPr>
          <w:sz w:val="20"/>
          <w:szCs w:val="20"/>
        </w:rPr>
        <w:t>which</w:t>
      </w:r>
      <w:r w:rsidRPr="004C0B76">
        <w:rPr>
          <w:sz w:val="20"/>
          <w:szCs w:val="20"/>
        </w:rPr>
        <w:t xml:space="preserve"> cleanses us (John 15:3; Ephesians 5:26). This is highly unlikely because Nicodemus could not have been expected to make the connectio</w:t>
      </w:r>
      <w:r w:rsidR="00675AB6">
        <w:rPr>
          <w:sz w:val="20"/>
          <w:szCs w:val="20"/>
        </w:rPr>
        <w:t xml:space="preserve">n. Jesus blamed Nicodemus for failing to understand (v. 10), which means that as a teacher of the law, he </w:t>
      </w:r>
      <w:r w:rsidR="002D0AAA">
        <w:rPr>
          <w:sz w:val="20"/>
          <w:szCs w:val="20"/>
        </w:rPr>
        <w:t>should</w:t>
      </w:r>
      <w:r w:rsidR="00675AB6">
        <w:rPr>
          <w:sz w:val="20"/>
          <w:szCs w:val="20"/>
        </w:rPr>
        <w:t xml:space="preserve"> have had sufficient background in the Old Testament to grasp what Jesus was saying. </w:t>
      </w:r>
    </w:p>
    <w:p w:rsidR="00D00E14" w:rsidRPr="004C0B76" w:rsidRDefault="00D00E14" w:rsidP="006531A1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4C0B76">
        <w:rPr>
          <w:sz w:val="20"/>
          <w:szCs w:val="20"/>
        </w:rPr>
        <w:t>Water refers to physical birth</w:t>
      </w:r>
      <w:r w:rsidR="009A5E71">
        <w:rPr>
          <w:sz w:val="20"/>
          <w:szCs w:val="20"/>
        </w:rPr>
        <w:t xml:space="preserve"> (</w:t>
      </w:r>
      <w:r w:rsidR="0017073B">
        <w:rPr>
          <w:sz w:val="20"/>
          <w:szCs w:val="20"/>
        </w:rPr>
        <w:t>=</w:t>
      </w:r>
      <w:r w:rsidR="009A5E71">
        <w:rPr>
          <w:sz w:val="20"/>
          <w:szCs w:val="20"/>
        </w:rPr>
        <w:t>born of flesh, v. 6)</w:t>
      </w:r>
      <w:r w:rsidRPr="004C0B76">
        <w:rPr>
          <w:sz w:val="20"/>
          <w:szCs w:val="20"/>
        </w:rPr>
        <w:t xml:space="preserve">, </w:t>
      </w:r>
      <w:r w:rsidR="009A5E71">
        <w:rPr>
          <w:sz w:val="20"/>
          <w:szCs w:val="20"/>
        </w:rPr>
        <w:t xml:space="preserve">perhaps </w:t>
      </w:r>
      <w:r w:rsidR="00CB17F3">
        <w:rPr>
          <w:sz w:val="20"/>
          <w:szCs w:val="20"/>
        </w:rPr>
        <w:t xml:space="preserve">referring </w:t>
      </w:r>
      <w:r w:rsidR="009A5E71">
        <w:rPr>
          <w:sz w:val="20"/>
          <w:szCs w:val="20"/>
        </w:rPr>
        <w:t>to semen or</w:t>
      </w:r>
      <w:r w:rsidRPr="004C0B76">
        <w:rPr>
          <w:sz w:val="20"/>
          <w:szCs w:val="20"/>
        </w:rPr>
        <w:t xml:space="preserve"> to the breaking of a woman’s water. This is highly obscure and without precedent in the Old Testament.</w:t>
      </w:r>
    </w:p>
    <w:p w:rsidR="00D00E14" w:rsidRPr="004C0B76" w:rsidRDefault="00D00E14" w:rsidP="006531A1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4C0B76">
        <w:rPr>
          <w:sz w:val="20"/>
          <w:szCs w:val="20"/>
        </w:rPr>
        <w:t xml:space="preserve">Water refers to some </w:t>
      </w:r>
      <w:r w:rsidR="00BD5321">
        <w:rPr>
          <w:sz w:val="20"/>
          <w:szCs w:val="20"/>
        </w:rPr>
        <w:t xml:space="preserve">specific </w:t>
      </w:r>
      <w:r w:rsidRPr="004C0B76">
        <w:rPr>
          <w:sz w:val="20"/>
          <w:szCs w:val="20"/>
        </w:rPr>
        <w:t xml:space="preserve">kind of baptism or washing—Jewish, John the </w:t>
      </w:r>
      <w:proofErr w:type="gramStart"/>
      <w:r w:rsidRPr="004C0B76">
        <w:rPr>
          <w:sz w:val="20"/>
          <w:szCs w:val="20"/>
        </w:rPr>
        <w:t>Baptist</w:t>
      </w:r>
      <w:r w:rsidR="00BD5321">
        <w:rPr>
          <w:sz w:val="20"/>
          <w:szCs w:val="20"/>
        </w:rPr>
        <w:t>’s</w:t>
      </w:r>
      <w:r w:rsidRPr="004C0B76">
        <w:rPr>
          <w:sz w:val="20"/>
          <w:szCs w:val="20"/>
        </w:rPr>
        <w:t>,</w:t>
      </w:r>
      <w:proofErr w:type="gramEnd"/>
      <w:r w:rsidRPr="004C0B76">
        <w:rPr>
          <w:sz w:val="20"/>
          <w:szCs w:val="20"/>
        </w:rPr>
        <w:t xml:space="preserve"> or Christian (Titus 3:5).</w:t>
      </w:r>
      <w:r w:rsidR="004C0B76" w:rsidRPr="004C0B76">
        <w:rPr>
          <w:sz w:val="20"/>
          <w:szCs w:val="20"/>
        </w:rPr>
        <w:t xml:space="preserve"> It cannot mean that Christian baptism is necessary for entering the kingdom of God</w:t>
      </w:r>
      <w:r w:rsidR="004C0B76">
        <w:rPr>
          <w:sz w:val="20"/>
          <w:szCs w:val="20"/>
        </w:rPr>
        <w:t>, since that was not yet instituted</w:t>
      </w:r>
      <w:r w:rsidR="009A5E71">
        <w:rPr>
          <w:sz w:val="20"/>
          <w:szCs w:val="20"/>
        </w:rPr>
        <w:t>;</w:t>
      </w:r>
      <w:r w:rsidR="004C0B76">
        <w:rPr>
          <w:sz w:val="20"/>
          <w:szCs w:val="20"/>
        </w:rPr>
        <w:t xml:space="preserve"> other baptisms and </w:t>
      </w:r>
      <w:proofErr w:type="gramStart"/>
      <w:r w:rsidR="004C0B76">
        <w:rPr>
          <w:sz w:val="20"/>
          <w:szCs w:val="20"/>
        </w:rPr>
        <w:t>washings</w:t>
      </w:r>
      <w:proofErr w:type="gramEnd"/>
      <w:r w:rsidR="004C0B76">
        <w:rPr>
          <w:sz w:val="20"/>
          <w:szCs w:val="20"/>
        </w:rPr>
        <w:t xml:space="preserve"> were not permanent parts of God’s plan for His people</w:t>
      </w:r>
      <w:r w:rsidR="009A5E71">
        <w:rPr>
          <w:sz w:val="20"/>
          <w:szCs w:val="20"/>
        </w:rPr>
        <w:t>, so they could not have been essential for entering the kingdom</w:t>
      </w:r>
      <w:r w:rsidR="004C0B76" w:rsidRPr="004C0B76">
        <w:rPr>
          <w:sz w:val="20"/>
          <w:szCs w:val="20"/>
        </w:rPr>
        <w:t>.</w:t>
      </w:r>
    </w:p>
    <w:p w:rsidR="004C0B76" w:rsidRPr="004C0B76" w:rsidRDefault="004C0B76" w:rsidP="006531A1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4C0B76">
        <w:rPr>
          <w:sz w:val="20"/>
          <w:szCs w:val="20"/>
        </w:rPr>
        <w:t xml:space="preserve">Water is symbolic of the Holy Spirit’s renewing and refreshing as promised in the Old Testament (Isaiah 44:3-5; Ezekiel 36:25-27). Since these promises relate to the kingdom of Messiah, Nicodemus </w:t>
      </w:r>
      <w:r w:rsidR="00675AB6">
        <w:rPr>
          <w:sz w:val="20"/>
          <w:szCs w:val="20"/>
        </w:rPr>
        <w:t>might</w:t>
      </w:r>
      <w:r w:rsidR="009A5E71">
        <w:rPr>
          <w:sz w:val="20"/>
          <w:szCs w:val="20"/>
        </w:rPr>
        <w:t xml:space="preserve"> have made the connection. This appears to be the best explanation. Therefore</w:t>
      </w:r>
      <w:r w:rsidR="00C04712">
        <w:rPr>
          <w:sz w:val="20"/>
          <w:szCs w:val="20"/>
        </w:rPr>
        <w:t>,</w:t>
      </w:r>
      <w:r w:rsidR="009A5E71">
        <w:rPr>
          <w:sz w:val="20"/>
          <w:szCs w:val="20"/>
        </w:rPr>
        <w:t xml:space="preserve"> “water” in v. </w:t>
      </w:r>
      <w:proofErr w:type="gramStart"/>
      <w:r w:rsidR="009A5E71">
        <w:rPr>
          <w:sz w:val="20"/>
          <w:szCs w:val="20"/>
        </w:rPr>
        <w:t>5</w:t>
      </w:r>
      <w:proofErr w:type="gramEnd"/>
      <w:r w:rsidR="009A5E71">
        <w:rPr>
          <w:sz w:val="20"/>
          <w:szCs w:val="20"/>
        </w:rPr>
        <w:t xml:space="preserve"> is not the same as “flesh” in v. 6</w:t>
      </w:r>
      <w:r w:rsidR="006531A1">
        <w:rPr>
          <w:sz w:val="20"/>
          <w:szCs w:val="20"/>
        </w:rPr>
        <w:t xml:space="preserve"> (which view “b” </w:t>
      </w:r>
      <w:r w:rsidR="00BD5321">
        <w:rPr>
          <w:sz w:val="20"/>
          <w:szCs w:val="20"/>
        </w:rPr>
        <w:t>suggests</w:t>
      </w:r>
      <w:r w:rsidR="006531A1">
        <w:rPr>
          <w:sz w:val="20"/>
          <w:szCs w:val="20"/>
        </w:rPr>
        <w:t>)</w:t>
      </w:r>
      <w:r w:rsidR="009A5E71">
        <w:rPr>
          <w:sz w:val="20"/>
          <w:szCs w:val="20"/>
        </w:rPr>
        <w:t>.</w:t>
      </w:r>
      <w:r w:rsidR="00C04712">
        <w:rPr>
          <w:sz w:val="20"/>
          <w:szCs w:val="20"/>
        </w:rPr>
        <w:t xml:space="preserve"> Understanding “water” as a symbol of the Holy Spirit allows for a secondary reference to ceremonial washings and baptisms</w:t>
      </w:r>
      <w:r w:rsidR="00BD5321">
        <w:rPr>
          <w:sz w:val="20"/>
          <w:szCs w:val="20"/>
        </w:rPr>
        <w:t xml:space="preserve"> in general</w:t>
      </w:r>
      <w:r w:rsidR="00FE3EB3">
        <w:rPr>
          <w:sz w:val="20"/>
          <w:szCs w:val="20"/>
        </w:rPr>
        <w:t>,</w:t>
      </w:r>
      <w:r w:rsidR="00C04712">
        <w:rPr>
          <w:sz w:val="20"/>
          <w:szCs w:val="20"/>
        </w:rPr>
        <w:t xml:space="preserve"> as </w:t>
      </w:r>
      <w:r w:rsidR="00BD5321">
        <w:rPr>
          <w:sz w:val="20"/>
          <w:szCs w:val="20"/>
        </w:rPr>
        <w:t>pictures</w:t>
      </w:r>
      <w:r w:rsidR="00C04712">
        <w:rPr>
          <w:sz w:val="20"/>
          <w:szCs w:val="20"/>
        </w:rPr>
        <w:t xml:space="preserve"> of the Spirit’s cleansing.</w:t>
      </w:r>
    </w:p>
    <w:sectPr w:rsidR="004C0B76" w:rsidRPr="004C0B76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CC" w:rsidRDefault="00821CCC">
      <w:r>
        <w:separator/>
      </w:r>
    </w:p>
  </w:endnote>
  <w:endnote w:type="continuationSeparator" w:id="0">
    <w:p w:rsidR="00821CCC" w:rsidRDefault="0082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CC" w:rsidRDefault="00821CCC">
      <w:r>
        <w:separator/>
      </w:r>
    </w:p>
  </w:footnote>
  <w:footnote w:type="continuationSeparator" w:id="0">
    <w:p w:rsidR="00821CCC" w:rsidRDefault="00821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DD0833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November </w:t>
    </w:r>
    <w:r w:rsidR="004279E7">
      <w:rPr>
        <w:sz w:val="16"/>
        <w:szCs w:val="16"/>
      </w:rPr>
      <w:t>24</w:t>
    </w:r>
    <w:r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5F3A69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 xml:space="preserve">John </w:t>
    </w:r>
    <w:r w:rsidR="004279E7">
      <w:rPr>
        <w:sz w:val="16"/>
        <w:szCs w:val="16"/>
      </w:rPr>
      <w:t>2:23-3:15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4B7CB2"/>
    <w:multiLevelType w:val="hybridMultilevel"/>
    <w:tmpl w:val="396085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1D5D78"/>
    <w:multiLevelType w:val="hybridMultilevel"/>
    <w:tmpl w:val="3ED247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505CD5"/>
    <w:multiLevelType w:val="hybridMultilevel"/>
    <w:tmpl w:val="288E5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19E240B"/>
    <w:multiLevelType w:val="hybridMultilevel"/>
    <w:tmpl w:val="0C1CE3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34"/>
  </w:num>
  <w:num w:numId="5">
    <w:abstractNumId w:val="33"/>
  </w:num>
  <w:num w:numId="6">
    <w:abstractNumId w:val="16"/>
  </w:num>
  <w:num w:numId="7">
    <w:abstractNumId w:val="37"/>
  </w:num>
  <w:num w:numId="8">
    <w:abstractNumId w:val="27"/>
  </w:num>
  <w:num w:numId="9">
    <w:abstractNumId w:val="49"/>
  </w:num>
  <w:num w:numId="10">
    <w:abstractNumId w:val="28"/>
  </w:num>
  <w:num w:numId="11">
    <w:abstractNumId w:val="23"/>
  </w:num>
  <w:num w:numId="12">
    <w:abstractNumId w:val="9"/>
  </w:num>
  <w:num w:numId="13">
    <w:abstractNumId w:val="38"/>
  </w:num>
  <w:num w:numId="14">
    <w:abstractNumId w:val="18"/>
  </w:num>
  <w:num w:numId="15">
    <w:abstractNumId w:val="31"/>
  </w:num>
  <w:num w:numId="16">
    <w:abstractNumId w:val="12"/>
  </w:num>
  <w:num w:numId="17">
    <w:abstractNumId w:val="13"/>
  </w:num>
  <w:num w:numId="18">
    <w:abstractNumId w:val="0"/>
  </w:num>
  <w:num w:numId="19">
    <w:abstractNumId w:val="47"/>
  </w:num>
  <w:num w:numId="20">
    <w:abstractNumId w:val="43"/>
  </w:num>
  <w:num w:numId="21">
    <w:abstractNumId w:val="32"/>
  </w:num>
  <w:num w:numId="22">
    <w:abstractNumId w:val="40"/>
  </w:num>
  <w:num w:numId="23">
    <w:abstractNumId w:val="30"/>
  </w:num>
  <w:num w:numId="24">
    <w:abstractNumId w:val="10"/>
  </w:num>
  <w:num w:numId="25">
    <w:abstractNumId w:val="45"/>
  </w:num>
  <w:num w:numId="26">
    <w:abstractNumId w:val="42"/>
  </w:num>
  <w:num w:numId="27">
    <w:abstractNumId w:val="24"/>
  </w:num>
  <w:num w:numId="28">
    <w:abstractNumId w:val="4"/>
  </w:num>
  <w:num w:numId="29">
    <w:abstractNumId w:val="22"/>
  </w:num>
  <w:num w:numId="30">
    <w:abstractNumId w:val="2"/>
  </w:num>
  <w:num w:numId="31">
    <w:abstractNumId w:val="29"/>
  </w:num>
  <w:num w:numId="32">
    <w:abstractNumId w:val="35"/>
  </w:num>
  <w:num w:numId="33">
    <w:abstractNumId w:val="25"/>
  </w:num>
  <w:num w:numId="34">
    <w:abstractNumId w:val="11"/>
  </w:num>
  <w:num w:numId="35">
    <w:abstractNumId w:val="3"/>
  </w:num>
  <w:num w:numId="36">
    <w:abstractNumId w:val="46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41"/>
  </w:num>
  <w:num w:numId="45">
    <w:abstractNumId w:val="48"/>
  </w:num>
  <w:num w:numId="46">
    <w:abstractNumId w:val="44"/>
  </w:num>
  <w:num w:numId="47">
    <w:abstractNumId w:val="39"/>
  </w:num>
  <w:num w:numId="48">
    <w:abstractNumId w:val="19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89600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5AB"/>
    <w:rsid w:val="00011A8F"/>
    <w:rsid w:val="00011B45"/>
    <w:rsid w:val="00011B5F"/>
    <w:rsid w:val="0001253F"/>
    <w:rsid w:val="000131C1"/>
    <w:rsid w:val="000138A4"/>
    <w:rsid w:val="00015A0E"/>
    <w:rsid w:val="00015B7C"/>
    <w:rsid w:val="00016DB8"/>
    <w:rsid w:val="00021599"/>
    <w:rsid w:val="000238B3"/>
    <w:rsid w:val="00025694"/>
    <w:rsid w:val="0002701F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348E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6E27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A9B"/>
    <w:rsid w:val="000D7DC1"/>
    <w:rsid w:val="000E05C5"/>
    <w:rsid w:val="000E0618"/>
    <w:rsid w:val="000E0F49"/>
    <w:rsid w:val="000E0F5A"/>
    <w:rsid w:val="000E1374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1949"/>
    <w:rsid w:val="00102FFF"/>
    <w:rsid w:val="0010321B"/>
    <w:rsid w:val="001036C4"/>
    <w:rsid w:val="001039DF"/>
    <w:rsid w:val="00103DA1"/>
    <w:rsid w:val="00104C67"/>
    <w:rsid w:val="00104F12"/>
    <w:rsid w:val="00106501"/>
    <w:rsid w:val="0010734D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231F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72D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73B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43BF"/>
    <w:rsid w:val="001B674B"/>
    <w:rsid w:val="001B6B10"/>
    <w:rsid w:val="001B789A"/>
    <w:rsid w:val="001B7F70"/>
    <w:rsid w:val="001C005C"/>
    <w:rsid w:val="001C068B"/>
    <w:rsid w:val="001C0A85"/>
    <w:rsid w:val="001C1C0A"/>
    <w:rsid w:val="001C2B1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561"/>
    <w:rsid w:val="001D5E1F"/>
    <w:rsid w:val="001D5F53"/>
    <w:rsid w:val="001D620A"/>
    <w:rsid w:val="001D679D"/>
    <w:rsid w:val="001D6D6C"/>
    <w:rsid w:val="001D724D"/>
    <w:rsid w:val="001D7D53"/>
    <w:rsid w:val="001E064D"/>
    <w:rsid w:val="001E06F3"/>
    <w:rsid w:val="001E0F6F"/>
    <w:rsid w:val="001E2436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52C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5E57"/>
    <w:rsid w:val="002162ED"/>
    <w:rsid w:val="00216C56"/>
    <w:rsid w:val="00217CB4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E72"/>
    <w:rsid w:val="00234E63"/>
    <w:rsid w:val="002360EF"/>
    <w:rsid w:val="00236384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4425F"/>
    <w:rsid w:val="00244848"/>
    <w:rsid w:val="00250353"/>
    <w:rsid w:val="002505B1"/>
    <w:rsid w:val="00250D58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6746B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BF7"/>
    <w:rsid w:val="00277E80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F5E"/>
    <w:rsid w:val="00293026"/>
    <w:rsid w:val="00293C84"/>
    <w:rsid w:val="00295920"/>
    <w:rsid w:val="00295A83"/>
    <w:rsid w:val="00296675"/>
    <w:rsid w:val="00296AB1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C7FB2"/>
    <w:rsid w:val="002D04A4"/>
    <w:rsid w:val="002D0AAA"/>
    <w:rsid w:val="002D0F3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140D"/>
    <w:rsid w:val="003024FE"/>
    <w:rsid w:val="00302C4A"/>
    <w:rsid w:val="00302D46"/>
    <w:rsid w:val="00303447"/>
    <w:rsid w:val="0030353D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2979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3E2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5D6B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57C2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353"/>
    <w:rsid w:val="003E638B"/>
    <w:rsid w:val="003E697E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279E7"/>
    <w:rsid w:val="00427E46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4F31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5CF7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2BD9"/>
    <w:rsid w:val="004A3903"/>
    <w:rsid w:val="004A5E16"/>
    <w:rsid w:val="004A6783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0B76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02A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677E1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A4BF2"/>
    <w:rsid w:val="005B0233"/>
    <w:rsid w:val="005B02D8"/>
    <w:rsid w:val="005B04F3"/>
    <w:rsid w:val="005B1523"/>
    <w:rsid w:val="005B17FE"/>
    <w:rsid w:val="005B2BCE"/>
    <w:rsid w:val="005B2CE0"/>
    <w:rsid w:val="005B30EF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13CE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319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1931"/>
    <w:rsid w:val="00602BFC"/>
    <w:rsid w:val="00603D55"/>
    <w:rsid w:val="00603FA2"/>
    <w:rsid w:val="00604029"/>
    <w:rsid w:val="0060402D"/>
    <w:rsid w:val="00604BE5"/>
    <w:rsid w:val="00604EB2"/>
    <w:rsid w:val="00605FF8"/>
    <w:rsid w:val="0060628C"/>
    <w:rsid w:val="00606488"/>
    <w:rsid w:val="0060725B"/>
    <w:rsid w:val="0060750E"/>
    <w:rsid w:val="00607B02"/>
    <w:rsid w:val="006103D9"/>
    <w:rsid w:val="00610A43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6698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31A1"/>
    <w:rsid w:val="00656824"/>
    <w:rsid w:val="00657738"/>
    <w:rsid w:val="0065773B"/>
    <w:rsid w:val="00660FD3"/>
    <w:rsid w:val="00661615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60DD"/>
    <w:rsid w:val="006672CB"/>
    <w:rsid w:val="00667497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66D9"/>
    <w:rsid w:val="006769E9"/>
    <w:rsid w:val="00676F34"/>
    <w:rsid w:val="00677FF2"/>
    <w:rsid w:val="0068010A"/>
    <w:rsid w:val="00680188"/>
    <w:rsid w:val="006809A3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6D81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2A94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716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A83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39AB"/>
    <w:rsid w:val="007546E7"/>
    <w:rsid w:val="00755328"/>
    <w:rsid w:val="00755574"/>
    <w:rsid w:val="00755AC9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472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0865"/>
    <w:rsid w:val="00821846"/>
    <w:rsid w:val="00821BE2"/>
    <w:rsid w:val="00821CC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19A5"/>
    <w:rsid w:val="00832B2C"/>
    <w:rsid w:val="0083313D"/>
    <w:rsid w:val="008334F8"/>
    <w:rsid w:val="00834395"/>
    <w:rsid w:val="0083498D"/>
    <w:rsid w:val="00836318"/>
    <w:rsid w:val="008377DB"/>
    <w:rsid w:val="00837DD0"/>
    <w:rsid w:val="00840068"/>
    <w:rsid w:val="008404A6"/>
    <w:rsid w:val="008406DE"/>
    <w:rsid w:val="008415DF"/>
    <w:rsid w:val="00841850"/>
    <w:rsid w:val="00841D21"/>
    <w:rsid w:val="0084329D"/>
    <w:rsid w:val="00843313"/>
    <w:rsid w:val="00843412"/>
    <w:rsid w:val="008438ED"/>
    <w:rsid w:val="00843A78"/>
    <w:rsid w:val="00843EF5"/>
    <w:rsid w:val="008444AD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1E6F"/>
    <w:rsid w:val="00894487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178D"/>
    <w:rsid w:val="008E1930"/>
    <w:rsid w:val="008E1E88"/>
    <w:rsid w:val="008E2C5A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19BE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5DC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67E"/>
    <w:rsid w:val="009627E5"/>
    <w:rsid w:val="00962A18"/>
    <w:rsid w:val="00963B7D"/>
    <w:rsid w:val="00963D46"/>
    <w:rsid w:val="009642D4"/>
    <w:rsid w:val="009646A2"/>
    <w:rsid w:val="009656A0"/>
    <w:rsid w:val="00965824"/>
    <w:rsid w:val="009665F3"/>
    <w:rsid w:val="009666E5"/>
    <w:rsid w:val="00966DB0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1D08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3C09"/>
    <w:rsid w:val="009A423E"/>
    <w:rsid w:val="009A48AD"/>
    <w:rsid w:val="009A54EE"/>
    <w:rsid w:val="009A5E71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57B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9A5"/>
    <w:rsid w:val="009D1B5D"/>
    <w:rsid w:val="009D1CEB"/>
    <w:rsid w:val="009D231F"/>
    <w:rsid w:val="009D2932"/>
    <w:rsid w:val="009D604E"/>
    <w:rsid w:val="009D60EA"/>
    <w:rsid w:val="009E058D"/>
    <w:rsid w:val="009E12C6"/>
    <w:rsid w:val="009E1654"/>
    <w:rsid w:val="009E25B6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69F"/>
    <w:rsid w:val="00A52919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378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58BB"/>
    <w:rsid w:val="00A965B6"/>
    <w:rsid w:val="00A9692D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43A5"/>
    <w:rsid w:val="00AA44A9"/>
    <w:rsid w:val="00AA4CDF"/>
    <w:rsid w:val="00AA5EDB"/>
    <w:rsid w:val="00AA6592"/>
    <w:rsid w:val="00AA697C"/>
    <w:rsid w:val="00AA6CCE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5B65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6BAD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2AD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1C0B"/>
    <w:rsid w:val="00B52EE0"/>
    <w:rsid w:val="00B537D8"/>
    <w:rsid w:val="00B54772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3C0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23"/>
    <w:rsid w:val="00B96187"/>
    <w:rsid w:val="00BA0669"/>
    <w:rsid w:val="00BA22F4"/>
    <w:rsid w:val="00BA3145"/>
    <w:rsid w:val="00BA3223"/>
    <w:rsid w:val="00BA3CB6"/>
    <w:rsid w:val="00BA44A1"/>
    <w:rsid w:val="00BA476D"/>
    <w:rsid w:val="00BA4A5B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2496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4712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45C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176"/>
    <w:rsid w:val="00CA4BA6"/>
    <w:rsid w:val="00CA609D"/>
    <w:rsid w:val="00CA61E2"/>
    <w:rsid w:val="00CA6238"/>
    <w:rsid w:val="00CA6F78"/>
    <w:rsid w:val="00CA76A5"/>
    <w:rsid w:val="00CA7BCB"/>
    <w:rsid w:val="00CB0287"/>
    <w:rsid w:val="00CB131D"/>
    <w:rsid w:val="00CB14CB"/>
    <w:rsid w:val="00CB17F3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4ECF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693"/>
    <w:rsid w:val="00CD485F"/>
    <w:rsid w:val="00CD531D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617C"/>
    <w:rsid w:val="00CF7507"/>
    <w:rsid w:val="00CF7EC0"/>
    <w:rsid w:val="00D00E14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40B1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2B1D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4A8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536E"/>
    <w:rsid w:val="00DC562F"/>
    <w:rsid w:val="00DC62E3"/>
    <w:rsid w:val="00DC7EA4"/>
    <w:rsid w:val="00DD0833"/>
    <w:rsid w:val="00DD1ABE"/>
    <w:rsid w:val="00DD1DC7"/>
    <w:rsid w:val="00DD20EE"/>
    <w:rsid w:val="00DD37C8"/>
    <w:rsid w:val="00DD3CEF"/>
    <w:rsid w:val="00DD64DD"/>
    <w:rsid w:val="00DD7CF2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D33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17246"/>
    <w:rsid w:val="00E20DCC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4"/>
    <w:rsid w:val="00E26CBB"/>
    <w:rsid w:val="00E27444"/>
    <w:rsid w:val="00E27F58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342E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649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77923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3E04"/>
    <w:rsid w:val="00EB4114"/>
    <w:rsid w:val="00EB42FF"/>
    <w:rsid w:val="00EB62CD"/>
    <w:rsid w:val="00EB6A26"/>
    <w:rsid w:val="00EB7368"/>
    <w:rsid w:val="00EC0668"/>
    <w:rsid w:val="00EC0C54"/>
    <w:rsid w:val="00EC0FA5"/>
    <w:rsid w:val="00EC207B"/>
    <w:rsid w:val="00EC215F"/>
    <w:rsid w:val="00EC277C"/>
    <w:rsid w:val="00EC347A"/>
    <w:rsid w:val="00EC36E7"/>
    <w:rsid w:val="00EC40C7"/>
    <w:rsid w:val="00EC4D0C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642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E4F"/>
    <w:rsid w:val="00F51747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76FA2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8DE"/>
    <w:rsid w:val="00F93AA8"/>
    <w:rsid w:val="00F94618"/>
    <w:rsid w:val="00F97163"/>
    <w:rsid w:val="00F97780"/>
    <w:rsid w:val="00F97F31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38CE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1EEE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AC4"/>
    <w:rsid w:val="00FD5CC0"/>
    <w:rsid w:val="00FD68F7"/>
    <w:rsid w:val="00FD77C4"/>
    <w:rsid w:val="00FD783A"/>
    <w:rsid w:val="00FD797C"/>
    <w:rsid w:val="00FD7D26"/>
    <w:rsid w:val="00FD7F08"/>
    <w:rsid w:val="00FE00CD"/>
    <w:rsid w:val="00FE0A84"/>
    <w:rsid w:val="00FE0B38"/>
    <w:rsid w:val="00FE1782"/>
    <w:rsid w:val="00FE3EB3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600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3A8-5912-40EA-8ADE-08851AE9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11-14T20:40:00Z</cp:lastPrinted>
  <dcterms:created xsi:type="dcterms:W3CDTF">2013-11-25T20:56:00Z</dcterms:created>
  <dcterms:modified xsi:type="dcterms:W3CDTF">2013-11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